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577ED" w:rsidRDefault="00E52DDA" w:rsidP="00B577ED">
      <w:pPr>
        <w:ind w:left="-72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6pt;margin-top:18pt;width:161.6pt;height:53.6pt;z-index:251658240;mso-wrap-edited:f;mso-position-horizontal:absolute;mso-position-vertical:absolute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5C56DC" w:rsidRPr="00B577ED" w:rsidRDefault="005C56DC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 w:rsidR="005B1FD1">
        <w:t>Nav:</w:t>
      </w:r>
    </w:p>
    <w:p w:rsidR="00B577ED" w:rsidRDefault="00B577ED" w:rsidP="00B577ED">
      <w:pPr>
        <w:ind w:right="-720"/>
      </w:pPr>
    </w:p>
    <w:p w:rsidR="00563B98" w:rsidRDefault="00563B98" w:rsidP="00B577ED">
      <w:pPr>
        <w:ind w:right="-720"/>
      </w:pPr>
    </w:p>
    <w:tbl>
      <w:tblPr>
        <w:tblStyle w:val="TableGrid"/>
        <w:tblpPr w:leftFromText="180" w:rightFromText="180" w:vertAnchor="text" w:horzAnchor="page" w:tblpX="973" w:tblpY="295"/>
        <w:tblW w:w="0" w:type="auto"/>
        <w:tblLook w:val="00BF"/>
      </w:tblPr>
      <w:tblGrid>
        <w:gridCol w:w="1998"/>
        <w:gridCol w:w="2160"/>
        <w:gridCol w:w="2250"/>
        <w:gridCol w:w="2160"/>
        <w:gridCol w:w="1530"/>
      </w:tblGrid>
      <w:tr w:rsidR="00EB3A4F">
        <w:tc>
          <w:tcPr>
            <w:tcW w:w="1998" w:type="dxa"/>
          </w:tcPr>
          <w:p w:rsidR="00EB3A4F" w:rsidRDefault="00EB3A4F" w:rsidP="00EB3A4F">
            <w:pPr>
              <w:ind w:right="-720"/>
            </w:pPr>
            <w:r>
              <w:t>Movies</w:t>
            </w:r>
          </w:p>
        </w:tc>
        <w:tc>
          <w:tcPr>
            <w:tcW w:w="2160" w:type="dxa"/>
          </w:tcPr>
          <w:p w:rsidR="00EB3A4F" w:rsidRDefault="00EB3A4F" w:rsidP="00EB3A4F">
            <w:pPr>
              <w:ind w:right="-720"/>
            </w:pPr>
            <w:r>
              <w:t>TV Shows</w:t>
            </w:r>
          </w:p>
        </w:tc>
        <w:tc>
          <w:tcPr>
            <w:tcW w:w="2250" w:type="dxa"/>
          </w:tcPr>
          <w:p w:rsidR="00EB3A4F" w:rsidRDefault="00EB3A4F" w:rsidP="00EB3A4F">
            <w:pPr>
              <w:ind w:right="-720"/>
            </w:pPr>
            <w:r>
              <w:t>Genre</w:t>
            </w:r>
          </w:p>
        </w:tc>
        <w:tc>
          <w:tcPr>
            <w:tcW w:w="2160" w:type="dxa"/>
          </w:tcPr>
          <w:p w:rsidR="00EB3A4F" w:rsidRDefault="00EB3A4F" w:rsidP="00EB3A4F">
            <w:pPr>
              <w:ind w:right="-720"/>
            </w:pPr>
            <w:r>
              <w:t>Release Date</w:t>
            </w:r>
          </w:p>
        </w:tc>
        <w:tc>
          <w:tcPr>
            <w:tcW w:w="1530" w:type="dxa"/>
          </w:tcPr>
          <w:p w:rsidR="00EB3A4F" w:rsidRDefault="00EB3A4F" w:rsidP="00EB3A4F">
            <w:pPr>
              <w:ind w:right="-720"/>
            </w:pPr>
            <w:r>
              <w:t>Recipes</w:t>
            </w:r>
          </w:p>
        </w:tc>
      </w:tr>
    </w:tbl>
    <w:p w:rsidR="00B577ED" w:rsidRDefault="00B577ED" w:rsidP="00B577ED">
      <w:pPr>
        <w:ind w:right="-720"/>
      </w:pPr>
    </w:p>
    <w:p w:rsidR="00A04387" w:rsidRDefault="00B577ED" w:rsidP="00E858F8">
      <w:pPr>
        <w:ind w:left="-540" w:right="-720"/>
      </w:pPr>
      <w:r>
        <w:tab/>
      </w:r>
      <w:r w:rsidR="00563B98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  <w:r w:rsidR="00EB3A4F">
        <w:tab/>
      </w:r>
    </w:p>
    <w:tbl>
      <w:tblPr>
        <w:tblStyle w:val="TableGrid"/>
        <w:tblpPr w:leftFromText="180" w:rightFromText="180" w:vertAnchor="text" w:horzAnchor="page" w:tblpX="775" w:tblpY="128"/>
        <w:tblW w:w="0" w:type="auto"/>
        <w:tblLook w:val="00BF"/>
      </w:tblPr>
      <w:tblGrid>
        <w:gridCol w:w="1908"/>
      </w:tblGrid>
      <w:tr w:rsidR="00A04387">
        <w:trPr>
          <w:trHeight w:val="557"/>
        </w:trPr>
        <w:tc>
          <w:tcPr>
            <w:tcW w:w="1908" w:type="dxa"/>
          </w:tcPr>
          <w:p w:rsidR="00A04387" w:rsidRDefault="009A1C9C" w:rsidP="00E858F8">
            <w:r>
              <w:t>Comedy</w:t>
            </w:r>
          </w:p>
        </w:tc>
      </w:tr>
      <w:tr w:rsidR="00A04387">
        <w:trPr>
          <w:trHeight w:val="557"/>
        </w:trPr>
        <w:tc>
          <w:tcPr>
            <w:tcW w:w="1908" w:type="dxa"/>
          </w:tcPr>
          <w:p w:rsidR="00A04387" w:rsidRDefault="009A1C9C" w:rsidP="00E858F8">
            <w:r>
              <w:t>Drama</w:t>
            </w:r>
          </w:p>
        </w:tc>
      </w:tr>
      <w:tr w:rsidR="00A04387">
        <w:trPr>
          <w:trHeight w:val="557"/>
        </w:trPr>
        <w:tc>
          <w:tcPr>
            <w:tcW w:w="1908" w:type="dxa"/>
          </w:tcPr>
          <w:p w:rsidR="009A1C9C" w:rsidRDefault="009A1C9C" w:rsidP="00E858F8">
            <w:r>
              <w:t>Thriller/Crime</w:t>
            </w:r>
          </w:p>
          <w:p w:rsidR="00A04387" w:rsidRDefault="00A04387" w:rsidP="00E858F8"/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nimated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dapted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Series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wards Season</w:t>
            </w:r>
          </w:p>
        </w:tc>
      </w:tr>
    </w:tbl>
    <w:tbl>
      <w:tblPr>
        <w:tblStyle w:val="TableGrid"/>
        <w:tblpPr w:leftFromText="180" w:rightFromText="180" w:vertAnchor="text" w:horzAnchor="page" w:tblpX="298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omedy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Drama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Thriller</w:t>
            </w:r>
            <w:r w:rsidR="00E858F8">
              <w:t>/Crime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E858F8" w:rsidP="003F0867">
            <w:r>
              <w:t>Anima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Adap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E858F8" w:rsidP="003F0867">
            <w:r>
              <w:t>Mini-Series</w:t>
            </w:r>
          </w:p>
        </w:tc>
      </w:tr>
    </w:tbl>
    <w:tbl>
      <w:tblPr>
        <w:tblStyle w:val="TableGrid"/>
        <w:tblpPr w:leftFromText="180" w:rightFromText="180" w:vertAnchor="text" w:horzAnchor="page" w:tblpX="730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New Releas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201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200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9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8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70s</w:t>
            </w:r>
          </w:p>
        </w:tc>
      </w:tr>
      <w:tr w:rsidR="009A1C9C">
        <w:trPr>
          <w:trHeight w:val="593"/>
        </w:trPr>
        <w:tc>
          <w:tcPr>
            <w:tcW w:w="1846" w:type="dxa"/>
          </w:tcPr>
          <w:p w:rsidR="009A1C9C" w:rsidRDefault="009A1C9C" w:rsidP="003F0867">
            <w:r>
              <w:t>1960s</w:t>
            </w:r>
          </w:p>
        </w:tc>
      </w:tr>
    </w:tbl>
    <w:tbl>
      <w:tblPr>
        <w:tblStyle w:val="TableGrid"/>
        <w:tblpPr w:leftFromText="180" w:rightFromText="180" w:vertAnchor="text" w:horzAnchor="page" w:tblpX="946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Appetizer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Entre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rink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ssert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cor</w:t>
            </w:r>
          </w:p>
        </w:tc>
      </w:tr>
    </w:tbl>
    <w:tbl>
      <w:tblPr>
        <w:tblStyle w:val="TableGrid"/>
        <w:tblpPr w:leftFromText="180" w:rightFromText="180" w:vertAnchor="text" w:horzAnchor="page" w:tblpX="5149" w:tblpY="353"/>
        <w:tblW w:w="0" w:type="auto"/>
        <w:tblLook w:val="00BF"/>
      </w:tblPr>
      <w:tblGrid>
        <w:gridCol w:w="1846"/>
      </w:tblGrid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Comedy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Drama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Thriller/Crime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Animated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Adapted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Mini-Series</w:t>
            </w:r>
          </w:p>
        </w:tc>
      </w:tr>
    </w:tbl>
    <w:p w:rsidR="00A04387" w:rsidRDefault="00A04387" w:rsidP="00A04387">
      <w:pPr>
        <w:ind w:right="-720"/>
      </w:pPr>
      <w:r>
        <w:tab/>
      </w:r>
    </w:p>
    <w:p w:rsidR="00A04387" w:rsidRDefault="00EB3A4F" w:rsidP="00A04387">
      <w:pPr>
        <w:ind w:right="-720"/>
      </w:pPr>
      <w:r>
        <w:rPr>
          <w:noProof/>
        </w:rPr>
        <w:pict>
          <v:shape id="_x0000_s1030" type="#_x0000_t202" style="position:absolute;margin-left:42.45pt;margin-top:15.45pt;width:2in;height:17.65pt;z-index:251659264;mso-wrap-edited:f;mso-position-horizontal:absolute;mso-position-vertical:absolute" wrapcoords="0 0 21600 0 21600 21600 0 21600 0 0" filled="f" strokecolor="black [3213]">
            <v:fill o:detectmouseclick="t"/>
            <v:textbox style="mso-next-textbox:#_x0000_s1030" inset=",7.2pt,,7.2pt">
              <w:txbxContent>
                <w:p w:rsidR="005C56DC" w:rsidRDefault="005C56DC"/>
              </w:txbxContent>
            </v:textbox>
            <w10:wrap type="tight"/>
          </v:shape>
        </w:pict>
      </w:r>
      <w:r w:rsidR="0017300F">
        <w:t>Search:</w:t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  <w:r>
        <w:tab/>
      </w:r>
    </w:p>
    <w:p w:rsidR="00A04387" w:rsidRPr="00B577ED" w:rsidRDefault="00A04387" w:rsidP="00A04387">
      <w:pPr>
        <w:ind w:right="-72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04387" w:rsidRDefault="00A04387" w:rsidP="00B577ED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5C56DC" w:rsidRDefault="005C56DC" w:rsidP="00A04387">
      <w:pPr>
        <w:tabs>
          <w:tab w:val="left" w:pos="5927"/>
        </w:tabs>
      </w:pPr>
    </w:p>
    <w:p w:rsidR="005C56DC" w:rsidRDefault="005C56DC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E52DDA" w:rsidP="00A04387">
      <w:pPr>
        <w:ind w:left="-720"/>
      </w:pPr>
      <w:r>
        <w:rPr>
          <w:noProof/>
        </w:rPr>
        <w:pict>
          <v:shape id="_x0000_s1033" type="#_x0000_t202" style="position:absolute;left:0;text-align:left;margin-left:-36pt;margin-top:18pt;width:161.6pt;height:53.6pt;z-index:251661312;mso-wrap-edited:f;mso-position-horizontal:absolute;mso-position-vertical:absolute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5C56DC" w:rsidRPr="00B577ED" w:rsidRDefault="005C56DC" w:rsidP="00A04387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 w:rsidR="00A04387">
        <w:t>Home Page:</w:t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E52DDA" w:rsidP="00A04387">
      <w:pPr>
        <w:ind w:right="-720"/>
      </w:pPr>
      <w:r>
        <w:rPr>
          <w:noProof/>
        </w:rPr>
        <w:pict>
          <v:shape id="_x0000_s1038" type="#_x0000_t202" style="position:absolute;margin-left:252.35pt;margin-top:5.65pt;width:89.25pt;height:35.6pt;z-index:251666432;mso-wrap-edited:f;mso-position-horizontal:absolute;mso-position-vertical:absolute" wrapcoords="0 0 21600 0 21600 21600 0 21600 0 0" filled="f" strokecolor="black [3213]">
            <v:fill o:detectmouseclick="t"/>
            <v:textbox style="mso-next-textbox:#_x0000_s1038" inset=",7.2pt,,7.2pt">
              <w:txbxContent>
                <w:p w:rsidR="005C56DC" w:rsidRDefault="005C56DC" w:rsidP="00A04387">
                  <w:pPr>
                    <w:jc w:val="center"/>
                  </w:pPr>
                  <w:r>
                    <w:t>Release Dat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margin-left:54.35pt;margin-top:5.65pt;width:83.2pt;height:35.6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036" inset=",7.2pt,,7.2pt">
              <w:txbxContent>
                <w:p w:rsidR="005C56DC" w:rsidRDefault="005C56DC" w:rsidP="00A04387">
                  <w:pPr>
                    <w:jc w:val="center"/>
                  </w:pPr>
                  <w:r>
                    <w:t>TV Show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9" type="#_x0000_t202" style="position:absolute;margin-left:354.7pt;margin-top:5.65pt;width:94.9pt;height:35.6pt;z-index:251667456;mso-wrap-edited:f;mso-position-horizontal:absolute;mso-position-vertical:absolute" wrapcoords="0 0 21600 0 21600 21600 0 21600 0 0" filled="f" strokecolor="black [3213]">
            <v:fill o:detectmouseclick="t"/>
            <v:textbox style="mso-next-textbox:#_x0000_s1039" inset=",7.2pt,,7.2pt">
              <w:txbxContent>
                <w:p w:rsidR="005C56DC" w:rsidRDefault="005C56DC" w:rsidP="00A04387">
                  <w:pPr>
                    <w:jc w:val="center"/>
                  </w:pPr>
                  <w:r>
                    <w:t>Recip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7" type="#_x0000_t202" style="position:absolute;margin-left:162pt;margin-top:5.65pt;width:66.55pt;height:35.6pt;z-index:251665408;mso-wrap-edited:f;mso-position-horizontal:absolute;mso-position-vertical:absolute" wrapcoords="0 0 21600 0 21600 21600 0 21600 0 0" filled="f" strokecolor="black [3213]">
            <v:fill o:detectmouseclick="t"/>
            <v:textbox style="mso-next-textbox:#_x0000_s1037" inset=",7.2pt,,7.2pt">
              <w:txbxContent>
                <w:p w:rsidR="005C56DC" w:rsidRDefault="005C56DC" w:rsidP="00A04387">
                  <w:pPr>
                    <w:jc w:val="center"/>
                  </w:pPr>
                  <w:r>
                    <w:t>Genr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-18pt;margin-top:5.65pt;width:53.6pt;height:35.6pt;z-index:251663360;mso-wrap-edited:f;mso-position-horizontal:absolute;mso-position-vertical:absolute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5C56DC" w:rsidRDefault="005C56DC" w:rsidP="00A04387">
                  <w:pPr>
                    <w:jc w:val="center"/>
                  </w:pPr>
                  <w:r>
                    <w:t>Movi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4" type="#_x0000_t202" style="position:absolute;margin-left:558pt;margin-top:23.65pt;width:2in;height:17.65pt;z-index:251662336;mso-wrap-edited:f;mso-position-horizontal:absolute;mso-position-vertical:absolute" wrapcoords="0 0 21600 0 21600 21600 0 21600 0 0" filled="f" strokecolor="black [3213]">
            <v:fill o:detectmouseclick="t"/>
            <v:textbox style="mso-next-textbox:#_x0000_s1034" inset=",7.2pt,,7.2pt">
              <w:txbxContent>
                <w:p w:rsidR="005C56DC" w:rsidRDefault="005C56DC" w:rsidP="00A04387"/>
              </w:txbxContent>
            </v:textbox>
            <w10:wrap type="tight"/>
          </v:shape>
        </w:pict>
      </w:r>
    </w:p>
    <w:p w:rsidR="00A04387" w:rsidRDefault="00A04387" w:rsidP="00A04387">
      <w:pPr>
        <w:ind w:right="-720" w:firstLine="720"/>
      </w:pPr>
      <w:r>
        <w:t xml:space="preserve">Search </w:t>
      </w:r>
    </w:p>
    <w:p w:rsidR="002B2331" w:rsidRDefault="002B2331" w:rsidP="00A04387">
      <w:pPr>
        <w:tabs>
          <w:tab w:val="left" w:pos="5927"/>
        </w:tabs>
        <w:sectPr w:rsidR="002B2331">
          <w:pgSz w:w="15840" w:h="12240" w:orient="landscape"/>
          <w:pgMar w:top="1800" w:right="1440" w:bottom="1800" w:left="1440" w:gutter="0"/>
          <w:printerSettings r:id="rId5"/>
        </w:sectPr>
      </w:pPr>
    </w:p>
    <w:p w:rsidR="002B2331" w:rsidRDefault="00E52DDA" w:rsidP="00A04387">
      <w:pPr>
        <w:tabs>
          <w:tab w:val="left" w:pos="5927"/>
        </w:tabs>
      </w:pPr>
      <w:r>
        <w:rPr>
          <w:noProof/>
        </w:rPr>
        <w:pict>
          <v:shape id="_x0000_s1040" type="#_x0000_t202" style="position:absolute;margin-left:-12.25pt;margin-top:192pt;width:163.65pt;height:35.25pt;z-index:251668480;mso-wrap-edited:f;mso-position-horizontal:absolute;mso-position-vertical:absolute" wrapcoords="0 0 21600 0 21600 21600 0 21600 0 0" filled="f" strokecolor="black [3213]">
            <v:fill o:detectmouseclick="t"/>
            <v:textbox style="mso-next-textbox:#_x0000_s1040" inset=",7.2pt,,7.2pt">
              <w:txbxContent>
                <w:p w:rsidR="005C56DC" w:rsidRDefault="005C56DC" w:rsidP="00802592">
                  <w:pPr>
                    <w:jc w:val="center"/>
                  </w:pPr>
                  <w:r>
                    <w:t>TV: Freaks and Geeks</w:t>
                  </w:r>
                </w:p>
              </w:txbxContent>
            </v:textbox>
            <w10:wrap type="tight"/>
          </v:shape>
        </w:pict>
      </w:r>
      <w:r w:rsidR="002B2331" w:rsidRPr="002B2331">
        <w:rPr>
          <w:noProof/>
        </w:rPr>
        <w:drawing>
          <wp:inline distT="0" distB="0" distL="0" distR="0">
            <wp:extent cx="1721283" cy="2429540"/>
            <wp:effectExtent l="25400" t="0" r="5917" b="0"/>
            <wp:docPr id="31" name="" descr="::::Desktop:img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imgres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3" cy="24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802592" w:rsidP="00A04387">
      <w:pPr>
        <w:tabs>
          <w:tab w:val="left" w:pos="5927"/>
        </w:tabs>
      </w:pPr>
      <w:r>
        <w:tab/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2B2331" w:rsidRDefault="006325CE" w:rsidP="00A04387">
      <w:pPr>
        <w:tabs>
          <w:tab w:val="left" w:pos="5927"/>
        </w:tabs>
      </w:pPr>
      <w:r>
        <w:tab/>
      </w:r>
    </w:p>
    <w:p w:rsidR="002B2331" w:rsidRDefault="00E52DDA" w:rsidP="00A04387">
      <w:pPr>
        <w:tabs>
          <w:tab w:val="left" w:pos="5927"/>
        </w:tabs>
      </w:pPr>
      <w:r>
        <w:rPr>
          <w:noProof/>
        </w:rPr>
        <w:pict>
          <v:shape id="_x0000_s1041" type="#_x0000_t202" style="position:absolute;margin-left:-8pt;margin-top:186.95pt;width:143.25pt;height:64.25pt;z-index:251669504;mso-wrap-edited:f;mso-position-horizontal:absolute;mso-position-vertical:absolute" wrapcoords="0 0 21600 0 21600 21600 0 21600 0 0" filled="f" strokecolor="black [3213]">
            <v:fill o:detectmouseclick="t"/>
            <v:textbox style="mso-next-textbox:#_x0000_s1041" inset=",7.2pt,,7.2pt">
              <w:txbxContent>
                <w:p w:rsidR="005C56DC" w:rsidRDefault="005C56DC" w:rsidP="002B2331">
                  <w:pPr>
                    <w:jc w:val="center"/>
                  </w:pPr>
                  <w:r>
                    <w:t>Catch and Release: Bridget Jones’s Diary Trilogy</w:t>
                  </w:r>
                </w:p>
              </w:txbxContent>
            </v:textbox>
            <w10:wrap type="tight"/>
          </v:shape>
        </w:pict>
      </w:r>
      <w:r w:rsidR="002B2331" w:rsidRPr="002B2331">
        <w:rPr>
          <w:noProof/>
        </w:rPr>
        <w:drawing>
          <wp:inline distT="0" distB="0" distL="0" distR="0">
            <wp:extent cx="1573530" cy="2360295"/>
            <wp:effectExtent l="25400" t="0" r="1270" b="0"/>
            <wp:docPr id="28" name="Picture 7" descr="::::Desktop:ur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url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92" w:rsidRDefault="00802592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E52DDA" w:rsidP="00A04387">
      <w:pPr>
        <w:tabs>
          <w:tab w:val="left" w:pos="5927"/>
        </w:tabs>
      </w:pPr>
      <w:r>
        <w:rPr>
          <w:noProof/>
        </w:rPr>
        <w:pict>
          <v:shape id="_x0000_s1042" type="#_x0000_t202" style="position:absolute;margin-left:-7.45pt;margin-top:186.95pt;width:143.25pt;height:28.25pt;z-index:251670528;mso-wrap-edited:f;mso-position-horizontal:absolute;mso-position-vertical:absolute" wrapcoords="0 0 21600 0 21600 21600 0 21600 0 0" filled="f" strokecolor="black [3213]">
            <v:fill o:detectmouseclick="t"/>
            <v:textbox style="mso-next-textbox:#_x0000_s1042" inset=",7.2pt,,7.2pt">
              <w:txbxContent>
                <w:p w:rsidR="005C56DC" w:rsidRDefault="005C56DC" w:rsidP="005B1FD1">
                  <w:pPr>
                    <w:jc w:val="center"/>
                  </w:pPr>
                  <w:r>
                    <w:t xml:space="preserve"> Casper</w:t>
                  </w:r>
                </w:p>
              </w:txbxContent>
            </v:textbox>
            <w10:wrap type="tight"/>
          </v:shape>
        </w:pict>
      </w:r>
      <w:r w:rsidR="006325CE" w:rsidRPr="00802592">
        <w:rPr>
          <w:noProof/>
        </w:rPr>
        <w:drawing>
          <wp:inline distT="0" distB="0" distL="0" distR="0">
            <wp:extent cx="1573530" cy="2360295"/>
            <wp:effectExtent l="25400" t="0" r="1270" b="0"/>
            <wp:docPr id="34" name="Picture 8" descr="::::Desktop:ur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url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56578F" w:rsidRDefault="00E52DDA" w:rsidP="00A04387">
      <w:pPr>
        <w:tabs>
          <w:tab w:val="left" w:pos="5927"/>
        </w:tabs>
      </w:pPr>
      <w:r>
        <w:rPr>
          <w:noProof/>
        </w:rPr>
        <w:pict>
          <v:shape id="_x0000_s1044" type="#_x0000_t202" style="position:absolute;margin-left:-35.75pt;margin-top:184.55pt;width:197.25pt;height:36.75pt;z-index:251671552;mso-wrap-edited:f;mso-position-horizontal:absolute;mso-position-vertical:absolute" wrapcoords="0 0 21600 0 21600 21600 0 21600 0 0" filled="f" strokecolor="black [3213]">
            <v:fill o:detectmouseclick="t"/>
            <v:textbox style="mso-next-textbox:#_x0000_s1044" inset=",7.2pt,,7.2pt">
              <w:txbxContent>
                <w:p w:rsidR="005C56DC" w:rsidRDefault="005C56DC" w:rsidP="006325CE">
                  <w:pPr>
                    <w:jc w:val="center"/>
                  </w:pPr>
                  <w:r>
                    <w:t>TV: Unbreakable Kimmy Schmidt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547745" cy="2327075"/>
            <wp:effectExtent l="25400" t="0" r="1655" b="0"/>
            <wp:docPr id="108" name="Picture 19" descr="::::Desktop:ur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Desktop:url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5" cy="23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8F" w:rsidRDefault="0056578F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</w:p>
    <w:p w:rsidR="0056578F" w:rsidRDefault="00E52DDA" w:rsidP="00A04387">
      <w:pPr>
        <w:tabs>
          <w:tab w:val="left" w:pos="5927"/>
        </w:tabs>
      </w:pPr>
      <w:r>
        <w:rPr>
          <w:noProof/>
        </w:rPr>
        <w:pict>
          <v:shape id="_x0000_s1054" type="#_x0000_t202" style="position:absolute;margin-left:203.35pt;margin-top:178.5pt;width:171.25pt;height:36.4pt;z-index:251678720;mso-wrap-edited:f;mso-position-horizontal:absolute;mso-position-vertical:absolute" wrapcoords="0 0 21600 0 21600 21600 0 21600 0 0" filled="f" strokecolor="black [3213]">
            <v:fill o:detectmouseclick="t"/>
            <v:textbox style="mso-next-textbox:#_x0000_s1054" inset=",7.2pt,,7.2pt">
              <w:txbxContent>
                <w:p w:rsidR="005C56DC" w:rsidRDefault="005C56DC" w:rsidP="009C548F">
                  <w:pPr>
                    <w:jc w:val="center"/>
                  </w:pPr>
                  <w:r>
                    <w:t>Rental: Midnight in Pari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1" type="#_x0000_t202" style="position:absolute;margin-left:-43.65pt;margin-top:178.5pt;width:197.25pt;height:36.75pt;z-index:251675648;mso-wrap-edited:f;mso-position-horizontal:absolute;mso-position-vertical:absolute" wrapcoords="0 0 21600 0 21600 21600 0 21600 0 0" filled="f" strokecolor="black [3213]">
            <v:fill o:detectmouseclick="t"/>
            <v:textbox style="mso-next-textbox:#_x0000_s1051" inset=",7.2pt,,7.2pt">
              <w:txbxContent>
                <w:p w:rsidR="005C56DC" w:rsidRDefault="005C56DC" w:rsidP="0056578F">
                  <w:pPr>
                    <w:jc w:val="center"/>
                  </w:pPr>
                  <w:r>
                    <w:t>TV: Scandal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350645" cy="2030730"/>
            <wp:effectExtent l="25400" t="0" r="0" b="0"/>
            <wp:docPr id="129" name="Picture 21" descr="::::Desktop:ur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::::Desktop:url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BC" w:rsidRDefault="007F41BC" w:rsidP="00A04387">
      <w:pPr>
        <w:tabs>
          <w:tab w:val="left" w:pos="5927"/>
        </w:tabs>
      </w:pPr>
    </w:p>
    <w:p w:rsidR="007F41BC" w:rsidRDefault="00E52DDA" w:rsidP="00A04387">
      <w:pPr>
        <w:tabs>
          <w:tab w:val="left" w:pos="5927"/>
        </w:tabs>
      </w:pPr>
      <w:r>
        <w:rPr>
          <w:noProof/>
        </w:rPr>
        <w:pict>
          <v:shape id="_x0000_s1053" type="#_x0000_t202" style="position:absolute;margin-left:186pt;margin-top:189.4pt;width:232.05pt;height:37.6pt;z-index:251677696;mso-wrap-edited:f;mso-position-horizontal:absolute;mso-position-vertical:absolute" wrapcoords="0 0 21600 0 21600 21600 0 21600 0 0" filled="f" strokecolor="black [3213]">
            <v:fill o:detectmouseclick="t"/>
            <v:textbox style="mso-next-textbox:#_x0000_s1053" inset=",7.2pt,,7.2pt">
              <w:txbxContent>
                <w:p w:rsidR="005C56DC" w:rsidRDefault="005C56DC" w:rsidP="00D07ECE">
                  <w:pPr>
                    <w:jc w:val="center"/>
                  </w:pPr>
                  <w:r>
                    <w:t>Catch and Release: Gilmore Girls Revival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46" type="#_x0000_t202" style="position:absolute;margin-left:-12pt;margin-top:180.55pt;width:143.25pt;height:47pt;z-index:251673600;mso-wrap-edited:f;mso-position-horizontal:absolute;mso-position-vertical:absolute" wrapcoords="0 0 21600 0 21600 21600 0 21600 0 0" filled="f" strokecolor="black [3213]">
            <v:fill o:detectmouseclick="t"/>
            <v:textbox style="mso-next-textbox:#_x0000_s1046" inset=",7.2pt,,7.2pt">
              <w:txbxContent>
                <w:p w:rsidR="005C56DC" w:rsidRDefault="005C56DC" w:rsidP="007F41BC">
                  <w:pPr>
                    <w:jc w:val="center"/>
                  </w:pPr>
                  <w:r>
                    <w:t>In Theaters: The Light Between Oceans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516890" cy="2280684"/>
            <wp:effectExtent l="25400" t="0" r="7110" b="0"/>
            <wp:docPr id="124" name="Picture 17" descr="::::Desktop:ur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::Desktop:url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98" cy="22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1C" w:rsidRDefault="00E6671C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56578F" w:rsidRDefault="00E6671C" w:rsidP="00A04387">
      <w:pPr>
        <w:tabs>
          <w:tab w:val="left" w:pos="5927"/>
        </w:tabs>
      </w:pPr>
      <w:r>
        <w:tab/>
        <w:t>xsdfds</w:t>
      </w:r>
      <w:r>
        <w:tab/>
        <w:t>fsdfzczxsfs</w:t>
      </w:r>
    </w:p>
    <w:p w:rsidR="007F41BC" w:rsidRDefault="00E52DDA" w:rsidP="00A04387">
      <w:pPr>
        <w:tabs>
          <w:tab w:val="left" w:pos="5927"/>
        </w:tabs>
      </w:pPr>
      <w:r>
        <w:rPr>
          <w:noProof/>
        </w:rPr>
        <w:pict>
          <v:shape id="_x0000_s1052" type="#_x0000_t202" style="position:absolute;margin-left:205.55pt;margin-top:182.15pt;width:171.25pt;height:36.4pt;z-index:251676672;mso-wrap-edited:f;mso-position-horizontal:absolute;mso-position-vertical:absolute" wrapcoords="0 0 21600 0 21600 21600 0 21600 0 0" filled="f" strokecolor="black [3213]">
            <v:fill o:detectmouseclick="t"/>
            <v:textbox style="mso-next-textbox:#_x0000_s1052" inset=",7.2pt,,7.2pt">
              <w:txbxContent>
                <w:p w:rsidR="005C56DC" w:rsidRDefault="005C56DC" w:rsidP="00D07ECE">
                  <w:pPr>
                    <w:jc w:val="center"/>
                  </w:pPr>
                  <w:r>
                    <w:t>Rental: Lost in Translation</w:t>
                  </w:r>
                </w:p>
              </w:txbxContent>
            </v:textbox>
            <w10:wrap type="tight"/>
          </v:shape>
        </w:pict>
      </w:r>
      <w:r w:rsidR="00D07ECE">
        <w:rPr>
          <w:noProof/>
        </w:rPr>
        <w:drawing>
          <wp:inline distT="0" distB="0" distL="0" distR="0">
            <wp:extent cx="1510099" cy="2227118"/>
            <wp:effectExtent l="25400" t="0" r="0" b="0"/>
            <wp:docPr id="140" name="Picture 25" descr="::::Desktop:MV5BMTM4NjY1MDQwMl5BMl5BanBnXkFtZTcwNTI3Njg3NA@@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::Desktop:MV5BMTM4NjY1MDQwMl5BMl5BanBnXkFtZTcwNTI3Njg3NA@@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27" cy="22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8F" w:rsidRDefault="009C548F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9C548F" w:rsidRPr="009C548F" w:rsidRDefault="00E6671C" w:rsidP="00A04387">
      <w:pPr>
        <w:tabs>
          <w:tab w:val="left" w:pos="5927"/>
        </w:tabs>
        <w:rPr>
          <w:color w:val="FFFFFF" w:themeColor="background1"/>
        </w:rPr>
      </w:pPr>
      <w:r w:rsidRPr="009C548F">
        <w:rPr>
          <w:noProof/>
          <w:color w:val="FFFFFF" w:themeColor="background1"/>
        </w:rPr>
        <w:drawing>
          <wp:inline distT="0" distB="0" distL="0" distR="0">
            <wp:extent cx="1418015" cy="2091308"/>
            <wp:effectExtent l="25400" t="0" r="4385" b="0"/>
            <wp:docPr id="164" name="Picture 28" descr="::::Desktop:MV5BMTYyMjM4Mjc5MF5BMl5BanBnXkFtZTcwMTg1OTAzMQ@@._V1_UY268_CR3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:::Desktop:MV5BMTYyMjM4Mjc5MF5BMl5BanBnXkFtZTcwMTg1OTAzMQ@@._V1_UY268_CR3,0,182,268_AL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15" cy="20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8F" w:rsidRPr="009C548F">
        <w:rPr>
          <w:color w:val="FFFFFF" w:themeColor="background1"/>
        </w:rPr>
        <w:t>Ksdjfkldsjf;lksdjf;</w:t>
      </w:r>
    </w:p>
    <w:p w:rsidR="003F6E54" w:rsidRDefault="009C548F" w:rsidP="00A04387">
      <w:pPr>
        <w:tabs>
          <w:tab w:val="left" w:pos="5927"/>
        </w:tabs>
      </w:pPr>
      <w:r w:rsidRPr="009C548F">
        <w:rPr>
          <w:noProof/>
        </w:rPr>
        <w:drawing>
          <wp:inline distT="0" distB="0" distL="0" distR="0">
            <wp:extent cx="1550025" cy="2286000"/>
            <wp:effectExtent l="25400" t="0" r="0" b="0"/>
            <wp:docPr id="169" name="Picture 1" descr="Macintosh HD:Users:champson316:Desktop:MV5BMTI2NDI5ODk4N15BMl5BanBnXkFtZTYwMTI3NTE3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mpson316:Desktop:MV5BMTI2NDI5ODk4N15BMl5BanBnXkFtZTYwMTI3NTE3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59" type="#_x0000_t202" style="position:absolute;margin-left:192pt;margin-top:198pt;width:197.25pt;height:36.75pt;z-index:251681792;mso-wrap-edited:f;mso-position-horizontal:absolute;mso-position-vertical:absolute" wrapcoords="0 0 21600 0 21600 21600 0 21600 0 0" filled="f" strokecolor="black [3213]">
            <v:fill o:detectmouseclick="t"/>
            <v:textbox style="mso-next-textbox:#_x0000_s1059" inset=",7.2pt,,7.2pt">
              <w:txbxContent>
                <w:p w:rsidR="005C56DC" w:rsidRDefault="005C56DC" w:rsidP="003F6E54">
                  <w:pPr>
                    <w:jc w:val="center"/>
                  </w:pPr>
                  <w:r>
                    <w:t>In Theaters: Sausage Part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2" type="#_x0000_t202" style="position:absolute;margin-left:-11.75pt;margin-top:198.3pt;width:157.3pt;height:35.3pt;z-index:251683840;mso-wrap-edited:f;mso-position-horizontal:absolute;mso-position-vertical:absolute" wrapcoords="0 0 21600 0 21600 21600 0 21600 0 0" filled="f" strokecolor="black [3213]">
            <v:fill o:detectmouseclick="t"/>
            <v:textbox style="mso-next-textbox:#_x0000_s1062" inset=",7.2pt,,7.2pt">
              <w:txbxContent>
                <w:p w:rsidR="005C56DC" w:rsidRDefault="005C56DC" w:rsidP="00096016">
                  <w:pPr>
                    <w:jc w:val="center"/>
                  </w:pPr>
                  <w:r>
                    <w:t>Rental: The Parent Trap</w:t>
                  </w:r>
                </w:p>
              </w:txbxContent>
            </v:textbox>
            <w10:wrap type="tight"/>
          </v:shape>
        </w:pict>
      </w:r>
      <w:r w:rsidR="00F707E1">
        <w:rPr>
          <w:noProof/>
        </w:rPr>
        <w:drawing>
          <wp:inline distT="0" distB="0" distL="0" distR="0">
            <wp:extent cx="1650056" cy="2433527"/>
            <wp:effectExtent l="25400" t="0" r="944" b="0"/>
            <wp:docPr id="237" name="Picture 39" descr="::::Desktop:MV5BMTgwOTY0NTA3NV5BMl5BanBnXkFtZTcwMTQ2ODgyMQ@@._V1_UY268_CR3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:::Desktop:MV5BMTgwOTY0NTA3NV5BMl5BanBnXkFtZTcwMTQ2ODgyMQ@@._V1_UY268_CR3,0,182,268_AL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72" cy="244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3D3DFA" w:rsidP="00A04387">
      <w:pPr>
        <w:tabs>
          <w:tab w:val="left" w:pos="5927"/>
        </w:tabs>
      </w:pPr>
    </w:p>
    <w:p w:rsidR="003D3DFA" w:rsidRDefault="003D3DFA" w:rsidP="00A04387">
      <w:pPr>
        <w:tabs>
          <w:tab w:val="left" w:pos="5927"/>
        </w:tabs>
      </w:pP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097679"/>
            <wp:effectExtent l="25400" t="0" r="0" b="0"/>
            <wp:docPr id="239" name="Picture 42" descr="::::Desktop:friday_night_lights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::::Desktop:friday_night_lights_xl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39" cy="21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63" type="#_x0000_t202" style="position:absolute;margin-left:-18pt;margin-top:7.1pt;width:157.3pt;height:35.3pt;z-index:251684864;mso-wrap-edited:f;mso-position-horizontal:absolute;mso-position-vertical:absolute" wrapcoords="0 0 21600 0 21600 21600 0 21600 0 0" filled="f" strokecolor="black [3213]">
            <v:fill o:detectmouseclick="t"/>
            <v:textbox style="mso-next-textbox:#_x0000_s1063" inset=",7.2pt,,7.2pt">
              <w:txbxContent>
                <w:p w:rsidR="005C56DC" w:rsidRDefault="005C56DC" w:rsidP="00F707E1">
                  <w:pPr>
                    <w:jc w:val="center"/>
                  </w:pPr>
                  <w:r>
                    <w:t>Netflix: Friday Night Lights</w:t>
                  </w:r>
                </w:p>
              </w:txbxContent>
            </v:textbox>
            <w10:wrap type="tight"/>
          </v:shape>
        </w:pict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367753"/>
            <wp:effectExtent l="25400" t="0" r="0" b="0"/>
            <wp:docPr id="240" name="Picture 33" descr="::::Desktop:url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::Desktop:url-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00" cy="237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60" type="#_x0000_t202" style="position:absolute;margin-left:33.75pt;margin-top:1.55pt;width:197.25pt;height:36.75pt;z-index:251682816;mso-wrap-edited:f;mso-position-horizontal:absolute;mso-position-vertical:absolute" wrapcoords="0 0 21600 0 21600 21600 0 21600 0 0" filled="f" strokecolor="black [3213]">
            <v:fill o:detectmouseclick="t"/>
            <v:textbox style="mso-next-textbox:#_x0000_s1060" inset=",7.2pt,,7.2pt">
              <w:txbxContent>
                <w:p w:rsidR="005C56DC" w:rsidRDefault="005C56DC" w:rsidP="003F6E54">
                  <w:pPr>
                    <w:jc w:val="center"/>
                  </w:pPr>
                  <w:r>
                    <w:t>TV: Orange is the New Black</w:t>
                  </w:r>
                </w:p>
              </w:txbxContent>
            </v:textbox>
            <w10:wrap type="tight"/>
          </v:shape>
        </w:pict>
      </w:r>
    </w:p>
    <w:p w:rsidR="003D3DFA" w:rsidRDefault="003D3DFA" w:rsidP="00A04387">
      <w:pPr>
        <w:tabs>
          <w:tab w:val="left" w:pos="5927"/>
        </w:tabs>
      </w:pP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58" type="#_x0000_t202" style="position:absolute;margin-left:-36pt;margin-top:205.45pt;width:197.25pt;height:36.75pt;z-index:251680768;mso-wrap-edited:f;mso-position-horizontal:absolute;mso-position-vertical:absolute" wrapcoords="0 0 21600 0 21600 21600 0 21600 0 0" filled="f" strokecolor="black [3213]">
            <v:fill o:detectmouseclick="t"/>
            <v:textbox style="mso-next-textbox:#_x0000_s1058" inset=",7.2pt,,7.2pt">
              <w:txbxContent>
                <w:p w:rsidR="005C56DC" w:rsidRDefault="005C56DC" w:rsidP="003F6E54">
                  <w:pPr>
                    <w:jc w:val="center"/>
                  </w:pPr>
                  <w:r>
                    <w:t>Coming Soon: The Girl on the Trai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7" type="#_x0000_t202" style="position:absolute;margin-left:204pt;margin-top:205.45pt;width:197.25pt;height:36.75pt;z-index:251679744;mso-wrap-edited:f;mso-position-horizontal:absolute;mso-position-vertical:absolute" wrapcoords="0 0 21600 0 21600 21600 0 21600 0 0" filled="f" strokecolor="black [3213]">
            <v:fill o:detectmouseclick="t"/>
            <v:textbox style="mso-next-textbox:#_x0000_s1057" inset=",7.2pt,,7.2pt">
              <w:txbxContent>
                <w:p w:rsidR="005C56DC" w:rsidRDefault="005C56DC" w:rsidP="003F6E54">
                  <w:pPr>
                    <w:jc w:val="center"/>
                  </w:pPr>
                  <w:r>
                    <w:t>Rental: Tootsie</w:t>
                  </w:r>
                </w:p>
              </w:txbxContent>
            </v:textbox>
            <w10:wrap type="tight"/>
          </v:shape>
        </w:pict>
      </w:r>
      <w:r w:rsidR="00F707E1">
        <w:rPr>
          <w:noProof/>
        </w:rPr>
        <w:drawing>
          <wp:inline distT="0" distB="0" distL="0" distR="0">
            <wp:extent cx="1551836" cy="2460108"/>
            <wp:effectExtent l="25400" t="0" r="0" b="0"/>
            <wp:docPr id="242" name="Picture 34" descr="::::Desktop:MV5BNDU3MDk4NjE1MF5BMl5BanBnXkFtZTgwODk5MTc0OTE@._V1_SX214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::::Desktop:MV5BNDU3MDk4NjE1MF5BMl5BanBnXkFtZTgwODk5MTc0OTE@._V1_SX214_AL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83" cy="24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3530" cy="2360295"/>
            <wp:effectExtent l="25400" t="0" r="1270" b="0"/>
            <wp:docPr id="243" name="Picture 31" descr="::::Desktop:ur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::::Desktop:url-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4" w:rsidRDefault="003F6E54" w:rsidP="00A04387">
      <w:pPr>
        <w:tabs>
          <w:tab w:val="left" w:pos="5927"/>
        </w:tabs>
      </w:pPr>
    </w:p>
    <w:p w:rsidR="003F6E54" w:rsidRDefault="003F6E54" w:rsidP="00A04387">
      <w:pPr>
        <w:tabs>
          <w:tab w:val="left" w:pos="5927"/>
        </w:tabs>
      </w:pPr>
    </w:p>
    <w:p w:rsidR="00B577ED" w:rsidRPr="00B577ED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427726"/>
            <wp:effectExtent l="25400" t="0" r="0" b="0"/>
            <wp:docPr id="244" name="Picture 30" descr=":::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::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52" cy="243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ED" w:rsidRPr="00B577ED" w:rsidSect="0056578F">
      <w:type w:val="continuous"/>
      <w:pgSz w:w="15840" w:h="12240" w:orient="landscape"/>
      <w:pgMar w:top="1170" w:right="1440" w:bottom="1800" w:left="1440" w:gutter="0"/>
      <w:cols w:num="3"/>
      <w:printerSettings r:id="rId2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577ED"/>
    <w:rsid w:val="00096016"/>
    <w:rsid w:val="001346D3"/>
    <w:rsid w:val="0017300F"/>
    <w:rsid w:val="00176DAF"/>
    <w:rsid w:val="002B2331"/>
    <w:rsid w:val="003C3113"/>
    <w:rsid w:val="003D3DFA"/>
    <w:rsid w:val="003F0867"/>
    <w:rsid w:val="003F4143"/>
    <w:rsid w:val="003F458E"/>
    <w:rsid w:val="003F6E54"/>
    <w:rsid w:val="004B699C"/>
    <w:rsid w:val="00563B98"/>
    <w:rsid w:val="0056578F"/>
    <w:rsid w:val="00582F9D"/>
    <w:rsid w:val="005B1FD1"/>
    <w:rsid w:val="005C56DC"/>
    <w:rsid w:val="006325CE"/>
    <w:rsid w:val="00753135"/>
    <w:rsid w:val="007F41BC"/>
    <w:rsid w:val="00801C44"/>
    <w:rsid w:val="00802592"/>
    <w:rsid w:val="0089187F"/>
    <w:rsid w:val="009A1C9C"/>
    <w:rsid w:val="009C3A83"/>
    <w:rsid w:val="009C548F"/>
    <w:rsid w:val="00A04387"/>
    <w:rsid w:val="00A747B2"/>
    <w:rsid w:val="00B577ED"/>
    <w:rsid w:val="00B8027A"/>
    <w:rsid w:val="00BE55EC"/>
    <w:rsid w:val="00C96BCF"/>
    <w:rsid w:val="00CB4628"/>
    <w:rsid w:val="00CD30BE"/>
    <w:rsid w:val="00D07ECE"/>
    <w:rsid w:val="00E52DDA"/>
    <w:rsid w:val="00E6671C"/>
    <w:rsid w:val="00E71D7D"/>
    <w:rsid w:val="00E858F8"/>
    <w:rsid w:val="00EB3A4F"/>
    <w:rsid w:val="00F707E1"/>
    <w:rsid w:val="00FF1B5E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867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F414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printerSettings" Target="printerSettings/printerSettings2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BE0-0600-274B-BF99-DBE66BD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0</Words>
  <Characters>461</Characters>
  <Application>Microsoft Word 12.0.0</Application>
  <DocSecurity>0</DocSecurity>
  <Lines>3</Lines>
  <Paragraphs>1</Paragraphs>
  <ScaleCrop>false</ScaleCrop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ia</dc:creator>
  <cp:keywords/>
  <cp:lastModifiedBy>Jill Saia</cp:lastModifiedBy>
  <cp:revision>20</cp:revision>
  <dcterms:created xsi:type="dcterms:W3CDTF">2016-08-28T01:29:00Z</dcterms:created>
  <dcterms:modified xsi:type="dcterms:W3CDTF">2016-08-31T19:49:00Z</dcterms:modified>
</cp:coreProperties>
</file>